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11BA" w14:textId="77777777" w:rsidR="00FB72B7" w:rsidRPr="003C1CBA" w:rsidRDefault="000774CA" w:rsidP="009F025B">
      <w:pPr>
        <w:bidi/>
        <w:jc w:val="center"/>
        <w:rPr>
          <w:rFonts w:cs="mohammad bold art 1"/>
          <w:b/>
          <w:bCs/>
          <w:sz w:val="32"/>
          <w:szCs w:val="32"/>
          <w:u w:val="single"/>
          <w:rtl/>
          <w:lang w:bidi="ar-EG"/>
        </w:rPr>
      </w:pPr>
      <w:r w:rsidRPr="003C1CBA">
        <w:rPr>
          <w:rFonts w:cs="mohammad bold art 1" w:hint="cs"/>
          <w:b/>
          <w:bCs/>
          <w:sz w:val="32"/>
          <w:szCs w:val="32"/>
          <w:u w:val="single"/>
          <w:rtl/>
          <w:lang w:bidi="ar-EG"/>
        </w:rPr>
        <w:t>كشف نظافه جنود النظم</w:t>
      </w:r>
    </w:p>
    <w:tbl>
      <w:tblPr>
        <w:tblStyle w:val="TableGrid"/>
        <w:tblW w:w="8752" w:type="dxa"/>
        <w:jc w:val="center"/>
        <w:tblLook w:val="04A0" w:firstRow="1" w:lastRow="0" w:firstColumn="1" w:lastColumn="0" w:noHBand="0" w:noVBand="1"/>
      </w:tblPr>
      <w:tblGrid>
        <w:gridCol w:w="5683"/>
        <w:gridCol w:w="3069"/>
      </w:tblGrid>
      <w:tr w:rsidR="00FE3BA5" w:rsidRPr="009302FD" w14:paraId="55F0DAEA" w14:textId="77777777" w:rsidTr="00FE3BA5">
        <w:trPr>
          <w:trHeight w:val="586"/>
          <w:jc w:val="center"/>
        </w:trPr>
        <w:tc>
          <w:tcPr>
            <w:tcW w:w="5683" w:type="dxa"/>
            <w:shd w:val="clear" w:color="auto" w:fill="D0CECE" w:themeFill="background2" w:themeFillShade="E6"/>
            <w:vAlign w:val="center"/>
          </w:tcPr>
          <w:p w14:paraId="5EB98CD0" w14:textId="77777777" w:rsidR="00FE3BA5" w:rsidRPr="009302FD" w:rsidRDefault="00FE3BA5" w:rsidP="003C1CBA">
            <w:pPr>
              <w:bidi/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 w:rsidRPr="009302FD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جنود</w:t>
            </w:r>
          </w:p>
        </w:tc>
        <w:tc>
          <w:tcPr>
            <w:tcW w:w="3069" w:type="dxa"/>
            <w:shd w:val="clear" w:color="auto" w:fill="D0CECE" w:themeFill="background2" w:themeFillShade="E6"/>
            <w:vAlign w:val="center"/>
          </w:tcPr>
          <w:p w14:paraId="0F5BF5C9" w14:textId="77777777" w:rsidR="00FE3BA5" w:rsidRPr="009302FD" w:rsidRDefault="00FE3BA5" w:rsidP="008F57E9">
            <w:pPr>
              <w:bidi/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 w:rsidRPr="009302FD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مكان</w:t>
            </w:r>
          </w:p>
        </w:tc>
      </w:tr>
      <w:tr w:rsidR="00FE3BA5" w:rsidRPr="009302FD" w14:paraId="3A6F0289" w14:textId="77777777" w:rsidTr="00F277C6">
        <w:trPr>
          <w:trHeight w:val="2528"/>
          <w:jc w:val="center"/>
        </w:trPr>
        <w:tc>
          <w:tcPr>
            <w:tcW w:w="5683" w:type="dxa"/>
            <w:vAlign w:val="center"/>
          </w:tcPr>
          <w:p w14:paraId="62C01981" w14:textId="3C1B8E2F" w:rsidR="001912FD" w:rsidRDefault="001912FD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</w:rPr>
            </w:pPr>
            <w:r w:rsidRPr="001912FD">
              <w:rPr>
                <w:rFonts w:ascii="Calibri" w:hAnsi="Calibri" w:cs="mohammad bold art 1"/>
                <w:sz w:val="24"/>
                <w:szCs w:val="24"/>
                <w:rtl/>
              </w:rPr>
              <w:t xml:space="preserve">معتز السيد </w:t>
            </w:r>
            <w:r w:rsidRPr="001912FD">
              <w:rPr>
                <w:rFonts w:ascii="Calibri" w:hAnsi="Calibri" w:cs="mohammad bold art 1" w:hint="cs"/>
                <w:sz w:val="24"/>
                <w:szCs w:val="24"/>
                <w:rtl/>
              </w:rPr>
              <w:t>عبد الفتا</w:t>
            </w:r>
            <w:r w:rsidRPr="001912FD">
              <w:rPr>
                <w:rFonts w:ascii="Calibri" w:hAnsi="Calibri" w:cs="mohammad bold art 1" w:hint="eastAsia"/>
                <w:sz w:val="24"/>
                <w:szCs w:val="24"/>
                <w:rtl/>
              </w:rPr>
              <w:t>ح</w:t>
            </w:r>
            <w:r w:rsidRPr="001912FD">
              <w:rPr>
                <w:rFonts w:ascii="Calibri" w:hAnsi="Calibri" w:cs="mohammad bold art 1"/>
                <w:sz w:val="24"/>
                <w:szCs w:val="24"/>
                <w:rtl/>
              </w:rPr>
              <w:t xml:space="preserve"> السيد</w:t>
            </w:r>
          </w:p>
          <w:p w14:paraId="7D33F51D" w14:textId="77777777" w:rsidR="004F1602" w:rsidRDefault="004F1602" w:rsidP="004F1602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</w:rPr>
            </w:pPr>
            <w:r w:rsidRPr="001912FD">
              <w:rPr>
                <w:rFonts w:ascii="Calibri" w:hAnsi="Calibri" w:cs="mohammad bold art 1"/>
                <w:sz w:val="24"/>
                <w:szCs w:val="24"/>
                <w:rtl/>
              </w:rPr>
              <w:t xml:space="preserve">مصطفى </w:t>
            </w:r>
            <w:r w:rsidRPr="001912FD">
              <w:rPr>
                <w:rFonts w:ascii="Calibri" w:hAnsi="Calibri" w:cs="mohammad bold art 1" w:hint="cs"/>
                <w:sz w:val="24"/>
                <w:szCs w:val="24"/>
                <w:rtl/>
              </w:rPr>
              <w:t>عبد الفتا</w:t>
            </w:r>
            <w:r w:rsidRPr="001912FD">
              <w:rPr>
                <w:rFonts w:ascii="Calibri" w:hAnsi="Calibri" w:cs="mohammad bold art 1" w:hint="eastAsia"/>
                <w:sz w:val="24"/>
                <w:szCs w:val="24"/>
                <w:rtl/>
              </w:rPr>
              <w:t>ح</w:t>
            </w:r>
            <w:r w:rsidRPr="001912FD">
              <w:rPr>
                <w:rFonts w:ascii="Calibri" w:hAnsi="Calibri" w:cs="mohammad bold art 1"/>
                <w:sz w:val="24"/>
                <w:szCs w:val="24"/>
                <w:rtl/>
              </w:rPr>
              <w:t xml:space="preserve"> صالح على محمد</w:t>
            </w:r>
          </w:p>
          <w:p w14:paraId="1B6A3B93" w14:textId="77777777" w:rsidR="00740CF9" w:rsidRDefault="00740CF9" w:rsidP="00740CF9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mohammad bold art 1" w:hint="cs"/>
                <w:sz w:val="24"/>
                <w:szCs w:val="24"/>
                <w:rtl/>
                <w:lang w:bidi="ar-EG"/>
              </w:rPr>
              <w:t>مينا شريف هنرى تادرس</w:t>
            </w:r>
          </w:p>
          <w:p w14:paraId="1A785CAF" w14:textId="77777777" w:rsidR="00620C26" w:rsidRDefault="00620C26" w:rsidP="00620C26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lang w:bidi="ar-EG"/>
              </w:rPr>
            </w:pPr>
            <w:r>
              <w:rPr>
                <w:rFonts w:ascii="Calibri" w:hAnsi="Calibri" w:cs="mohammad bold art 1" w:hint="cs"/>
                <w:sz w:val="24"/>
                <w:szCs w:val="24"/>
                <w:rtl/>
                <w:lang w:bidi="ar-EG"/>
              </w:rPr>
              <w:t>عمر محمد محمد جلال</w:t>
            </w:r>
          </w:p>
          <w:p w14:paraId="0106CD49" w14:textId="168854DB" w:rsidR="00E3504C" w:rsidRPr="00B15887" w:rsidRDefault="00E3504C" w:rsidP="00E3504C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mohammad bold art 1" w:hint="cs"/>
                <w:sz w:val="24"/>
                <w:szCs w:val="24"/>
                <w:rtl/>
              </w:rPr>
              <w:t>أنطونيوس إسحق زاخز مترى</w:t>
            </w:r>
          </w:p>
        </w:tc>
        <w:tc>
          <w:tcPr>
            <w:tcW w:w="3069" w:type="dxa"/>
            <w:vAlign w:val="center"/>
          </w:tcPr>
          <w:p w14:paraId="086071B8" w14:textId="77777777" w:rsidR="00FE3BA5" w:rsidRDefault="00FE3BA5" w:rsidP="008F57E9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مركز التحكم</w:t>
            </w:r>
          </w:p>
          <w:p w14:paraId="7CFE14C0" w14:textId="293FF455" w:rsidR="000860DA" w:rsidRPr="003C1CBA" w:rsidRDefault="000860DA" w:rsidP="000860DA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(الدور الثانى)</w:t>
            </w:r>
          </w:p>
        </w:tc>
      </w:tr>
      <w:tr w:rsidR="00FE3BA5" w:rsidRPr="009302FD" w14:paraId="0631909A" w14:textId="77777777" w:rsidTr="00F277C6">
        <w:trPr>
          <w:trHeight w:val="1250"/>
          <w:jc w:val="center"/>
        </w:trPr>
        <w:tc>
          <w:tcPr>
            <w:tcW w:w="5683" w:type="dxa"/>
            <w:vAlign w:val="center"/>
          </w:tcPr>
          <w:p w14:paraId="3BA22408" w14:textId="3E348096" w:rsidR="004A3120" w:rsidRDefault="004A3120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</w:rPr>
            </w:pPr>
            <w:r w:rsidRPr="004A3120">
              <w:rPr>
                <w:rFonts w:ascii="Calibri" w:hAnsi="Calibri" w:cs="mohammad bold art 1"/>
                <w:sz w:val="24"/>
                <w:szCs w:val="24"/>
                <w:rtl/>
              </w:rPr>
              <w:t>جرجس كرم يوسف</w:t>
            </w:r>
          </w:p>
          <w:p w14:paraId="3EE83A5C" w14:textId="3FA0AA80" w:rsidR="00A02A26" w:rsidRPr="004F1602" w:rsidRDefault="005A41CD" w:rsidP="004F1602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5A41CD">
              <w:rPr>
                <w:rFonts w:ascii="Calibri" w:hAnsi="Calibri" w:cs="mohammad bold art 1"/>
                <w:sz w:val="24"/>
                <w:szCs w:val="24"/>
                <w:rtl/>
              </w:rPr>
              <w:t>ياسر طارق حسنى حسن</w:t>
            </w:r>
          </w:p>
        </w:tc>
        <w:tc>
          <w:tcPr>
            <w:tcW w:w="3069" w:type="dxa"/>
            <w:vAlign w:val="center"/>
          </w:tcPr>
          <w:p w14:paraId="6E13BC74" w14:textId="77777777" w:rsidR="00FE3BA5" w:rsidRPr="003C1CBA" w:rsidRDefault="00FE3BA5" w:rsidP="008F57E9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غرفه السيرفر</w:t>
            </w:r>
          </w:p>
        </w:tc>
      </w:tr>
      <w:tr w:rsidR="00FE3BA5" w:rsidRPr="009302FD" w14:paraId="3EE5A4C4" w14:textId="77777777" w:rsidTr="00FE3BA5">
        <w:trPr>
          <w:trHeight w:val="2510"/>
          <w:jc w:val="center"/>
        </w:trPr>
        <w:tc>
          <w:tcPr>
            <w:tcW w:w="5683" w:type="dxa"/>
            <w:vAlign w:val="center"/>
          </w:tcPr>
          <w:p w14:paraId="32E087B5" w14:textId="77777777" w:rsidR="00F570A3" w:rsidRDefault="00F570A3" w:rsidP="00B6097D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</w:rPr>
            </w:pPr>
          </w:p>
          <w:p w14:paraId="5B3C5807" w14:textId="64DFF4E9" w:rsidR="005A41CD" w:rsidRDefault="005A41CD" w:rsidP="003D1F99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5A41CD">
              <w:rPr>
                <w:rFonts w:ascii="Calibri" w:hAnsi="Calibri" w:cs="mohammad bold art 1"/>
                <w:sz w:val="24"/>
                <w:szCs w:val="24"/>
                <w:rtl/>
              </w:rPr>
              <w:t>احمد صلاح حامد السراج</w:t>
            </w:r>
          </w:p>
          <w:p w14:paraId="2C5FE7A2" w14:textId="199A2722" w:rsidR="001912FD" w:rsidRDefault="005A41CD" w:rsidP="004A3120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</w:rPr>
            </w:pPr>
            <w:r w:rsidRPr="005A41CD">
              <w:rPr>
                <w:rFonts w:ascii="Calibri" w:hAnsi="Calibri" w:cs="mohammad bold art 1"/>
                <w:sz w:val="24"/>
                <w:szCs w:val="24"/>
                <w:rtl/>
              </w:rPr>
              <w:t xml:space="preserve">محمد </w:t>
            </w:r>
            <w:r w:rsidRPr="005A41CD">
              <w:rPr>
                <w:rFonts w:ascii="Calibri" w:hAnsi="Calibri" w:cs="mohammad bold art 1" w:hint="cs"/>
                <w:sz w:val="24"/>
                <w:szCs w:val="24"/>
                <w:rtl/>
              </w:rPr>
              <w:t>أشرف</w:t>
            </w:r>
            <w:r w:rsidRPr="005A41CD">
              <w:rPr>
                <w:rFonts w:ascii="Calibri" w:hAnsi="Calibri" w:cs="mohammad bold art 1"/>
                <w:sz w:val="24"/>
                <w:szCs w:val="24"/>
                <w:rtl/>
              </w:rPr>
              <w:t xml:space="preserve"> محمد </w:t>
            </w:r>
            <w:r w:rsidR="001912FD" w:rsidRPr="005A41CD">
              <w:rPr>
                <w:rFonts w:ascii="Calibri" w:hAnsi="Calibri" w:cs="mohammad bold art 1" w:hint="cs"/>
                <w:sz w:val="24"/>
                <w:szCs w:val="24"/>
                <w:rtl/>
              </w:rPr>
              <w:t>عبد الحك</w:t>
            </w:r>
            <w:r w:rsidR="001912FD" w:rsidRPr="005A41CD">
              <w:rPr>
                <w:rFonts w:ascii="Calibri" w:hAnsi="Calibri" w:cs="mohammad bold art 1" w:hint="eastAsia"/>
                <w:sz w:val="24"/>
                <w:szCs w:val="24"/>
                <w:rtl/>
              </w:rPr>
              <w:t>م</w:t>
            </w:r>
          </w:p>
          <w:p w14:paraId="46A7ECA1" w14:textId="6E83CE9E" w:rsidR="004F1602" w:rsidRDefault="004F1602" w:rsidP="004F1602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1912FD">
              <w:rPr>
                <w:rFonts w:ascii="Calibri" w:hAnsi="Calibri" w:cs="mohammad bold art 1"/>
                <w:sz w:val="24"/>
                <w:szCs w:val="24"/>
                <w:rtl/>
              </w:rPr>
              <w:t>مصطفى محمد عثمان محمد سليم</w:t>
            </w:r>
          </w:p>
          <w:p w14:paraId="363F85D9" w14:textId="5EF5B42D" w:rsidR="00324BD0" w:rsidRDefault="00BE2CE4" w:rsidP="00324BD0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BE2CE4">
              <w:rPr>
                <w:rFonts w:ascii="Calibri" w:hAnsi="Calibri" w:cs="mohammad bold art 1" w:hint="cs"/>
                <w:sz w:val="24"/>
                <w:szCs w:val="24"/>
                <w:rtl/>
              </w:rPr>
              <w:t>بيشوي شاهر حزقيال</w:t>
            </w:r>
          </w:p>
          <w:p w14:paraId="76D4AB04" w14:textId="7654AED9" w:rsidR="008C5DD0" w:rsidRDefault="008C5DD0" w:rsidP="00F93BE0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</w:rPr>
            </w:pPr>
            <w:r>
              <w:rPr>
                <w:rFonts w:ascii="Calibri" w:hAnsi="Calibri" w:cs="mohammad bold art 1" w:hint="cs"/>
                <w:sz w:val="24"/>
                <w:szCs w:val="24"/>
                <w:rtl/>
              </w:rPr>
              <w:t>محمد عماد يوسف الشربينى</w:t>
            </w:r>
          </w:p>
          <w:p w14:paraId="5D6D2326" w14:textId="3E15CE67" w:rsidR="00F570A3" w:rsidRPr="003D1F99" w:rsidRDefault="00F570A3" w:rsidP="00F570A3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069" w:type="dxa"/>
            <w:vAlign w:val="center"/>
          </w:tcPr>
          <w:p w14:paraId="5514B8A9" w14:textId="77777777" w:rsidR="00FE3BA5" w:rsidRDefault="00172DCC" w:rsidP="00E76967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صالة</w:t>
            </w:r>
            <w:r w:rsidR="00FE3BA5"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 xml:space="preserve"> النظم</w:t>
            </w:r>
          </w:p>
          <w:p w14:paraId="3EEA55AD" w14:textId="047D88CC" w:rsidR="008C5DD0" w:rsidRPr="003C1CBA" w:rsidRDefault="008C5DD0" w:rsidP="008C5DD0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(الدور الرابع)</w:t>
            </w:r>
          </w:p>
        </w:tc>
      </w:tr>
      <w:tr w:rsidR="00FE3BA5" w:rsidRPr="009302FD" w14:paraId="29178FFD" w14:textId="77777777" w:rsidTr="00F277C6">
        <w:trPr>
          <w:trHeight w:val="1430"/>
          <w:jc w:val="center"/>
        </w:trPr>
        <w:tc>
          <w:tcPr>
            <w:tcW w:w="5683" w:type="dxa"/>
            <w:vAlign w:val="center"/>
          </w:tcPr>
          <w:p w14:paraId="54CBF7F9" w14:textId="5C0EABE2" w:rsidR="00BE2CE4" w:rsidRDefault="00F570A3" w:rsidP="00F570A3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lang w:bidi="ar-EG"/>
              </w:rPr>
            </w:pPr>
            <w:r>
              <w:rPr>
                <w:rFonts w:ascii="Calibri" w:hAnsi="Calibri" w:cs="mohammad bold art 1" w:hint="cs"/>
                <w:sz w:val="24"/>
                <w:szCs w:val="24"/>
                <w:rtl/>
                <w:lang w:bidi="ar-EG"/>
              </w:rPr>
              <w:t>عبدالرحمن محمد عبدالله</w:t>
            </w:r>
          </w:p>
          <w:p w14:paraId="39E4D67E" w14:textId="072C20A4" w:rsidR="00E3504C" w:rsidRPr="00F570A3" w:rsidRDefault="00E3504C" w:rsidP="00E3504C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  <w:lang w:bidi="ar-EG"/>
              </w:rPr>
            </w:pPr>
            <w:r>
              <w:rPr>
                <w:rFonts w:ascii="Calibri" w:hAnsi="Calibri" w:cs="mohammad bold art 1" w:hint="cs"/>
                <w:sz w:val="24"/>
                <w:szCs w:val="24"/>
                <w:rtl/>
                <w:lang w:bidi="ar-EG"/>
              </w:rPr>
              <w:t>عمر سيد محمود محمد</w:t>
            </w:r>
          </w:p>
          <w:p w14:paraId="1C187D50" w14:textId="206AD518" w:rsidR="00BE2CE4" w:rsidRPr="00F277C6" w:rsidRDefault="00BE2CE4" w:rsidP="00BE2CE4">
            <w:pPr>
              <w:bidi/>
              <w:jc w:val="center"/>
              <w:rPr>
                <w:rFonts w:ascii="Calibri" w:hAnsi="Calibri" w:cs="mohammad bold art 1"/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14:paraId="728C3688" w14:textId="77777777" w:rsidR="00FE3BA5" w:rsidRPr="003C1CBA" w:rsidRDefault="00FE3BA5" w:rsidP="00EE548A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دوره مياه الدور الثاني</w:t>
            </w:r>
          </w:p>
          <w:p w14:paraId="081502C2" w14:textId="77777777" w:rsidR="00FE3BA5" w:rsidRPr="003C1CBA" w:rsidRDefault="00FE3BA5" w:rsidP="00EE548A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(السبت-الاحد</w:t>
            </w:r>
            <w:r w:rsidRPr="003C1CBA">
              <w:rPr>
                <w:rFonts w:cs="mohammad bold art 1"/>
                <w:b/>
                <w:bCs/>
                <w:sz w:val="28"/>
                <w:szCs w:val="28"/>
                <w:lang w:bidi="ar-EG"/>
              </w:rPr>
              <w:t>-</w:t>
            </w: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 xml:space="preserve"> الاثنين)</w:t>
            </w:r>
          </w:p>
        </w:tc>
      </w:tr>
      <w:tr w:rsidR="00FE3BA5" w:rsidRPr="009302FD" w14:paraId="467485F7" w14:textId="77777777" w:rsidTr="00FE3BA5">
        <w:trPr>
          <w:trHeight w:val="990"/>
          <w:jc w:val="center"/>
        </w:trPr>
        <w:tc>
          <w:tcPr>
            <w:tcW w:w="5683" w:type="dxa"/>
            <w:vAlign w:val="center"/>
          </w:tcPr>
          <w:p w14:paraId="72D91BE8" w14:textId="2BFCB8F9" w:rsidR="00BE2CE4" w:rsidRDefault="00BE2CE4" w:rsidP="00BE2CE4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</w:rPr>
            </w:pPr>
            <w:r w:rsidRPr="00BE2CE4">
              <w:rPr>
                <w:rFonts w:ascii="Calibri" w:hAnsi="Calibri" w:cs="mohammad bold art 1" w:hint="cs"/>
                <w:sz w:val="24"/>
                <w:szCs w:val="24"/>
                <w:rtl/>
              </w:rPr>
              <w:t>يوسف شريف محمد</w:t>
            </w:r>
          </w:p>
          <w:p w14:paraId="3F46E11A" w14:textId="2C76B908" w:rsidR="00FE3BA5" w:rsidRPr="00B6097D" w:rsidRDefault="00C421B3" w:rsidP="008C5DD0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</w:rPr>
            </w:pPr>
            <w:r>
              <w:rPr>
                <w:rFonts w:ascii="Calibri" w:hAnsi="Calibri" w:cs="mohammad bold art 1" w:hint="cs"/>
                <w:sz w:val="24"/>
                <w:szCs w:val="24"/>
                <w:rtl/>
              </w:rPr>
              <w:t>أحمد جميل عبدالنبى السيد</w:t>
            </w:r>
          </w:p>
        </w:tc>
        <w:tc>
          <w:tcPr>
            <w:tcW w:w="3069" w:type="dxa"/>
            <w:vAlign w:val="center"/>
          </w:tcPr>
          <w:p w14:paraId="1B6887E0" w14:textId="25D0B199" w:rsidR="00FE3BA5" w:rsidRPr="003C1CBA" w:rsidRDefault="00FE3BA5" w:rsidP="00E76967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دوره مياه الدور الرابع</w:t>
            </w:r>
          </w:p>
          <w:p w14:paraId="14316821" w14:textId="77777777" w:rsidR="00FE3BA5" w:rsidRPr="003C1CBA" w:rsidRDefault="00FE3BA5" w:rsidP="00E76967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(الثلاثاء-الاربعاء-الخميس)</w:t>
            </w:r>
          </w:p>
        </w:tc>
      </w:tr>
      <w:tr w:rsidR="00FE3BA5" w:rsidRPr="009302FD" w14:paraId="300D0673" w14:textId="77777777" w:rsidTr="00F277C6">
        <w:trPr>
          <w:trHeight w:val="782"/>
          <w:jc w:val="center"/>
        </w:trPr>
        <w:tc>
          <w:tcPr>
            <w:tcW w:w="5683" w:type="dxa"/>
            <w:vAlign w:val="center"/>
          </w:tcPr>
          <w:p w14:paraId="2F87C93B" w14:textId="5F2ADB24" w:rsidR="00B6097D" w:rsidRPr="008C5DD0" w:rsidRDefault="008C5DD0" w:rsidP="008C5DD0">
            <w:pPr>
              <w:bidi/>
              <w:jc w:val="center"/>
              <w:rPr>
                <w:rFonts w:ascii="Calibri" w:hAnsi="Calibri" w:cs="mohammad bold art 1"/>
                <w:sz w:val="24"/>
                <w:szCs w:val="24"/>
                <w:rtl/>
              </w:rPr>
            </w:pPr>
            <w:r w:rsidRPr="008C5DD0">
              <w:rPr>
                <w:rFonts w:ascii="Calibri" w:hAnsi="Calibri" w:cs="mohammad bold art 1" w:hint="cs"/>
                <w:sz w:val="24"/>
                <w:szCs w:val="24"/>
                <w:rtl/>
              </w:rPr>
              <w:t>ـــــــــــــ</w:t>
            </w:r>
          </w:p>
        </w:tc>
        <w:tc>
          <w:tcPr>
            <w:tcW w:w="3069" w:type="dxa"/>
            <w:vAlign w:val="center"/>
          </w:tcPr>
          <w:p w14:paraId="073FA797" w14:textId="77777777" w:rsidR="00FE3BA5" w:rsidRPr="003C1CBA" w:rsidRDefault="00FE3BA5" w:rsidP="00E76967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3C1CBA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المخزن</w:t>
            </w:r>
          </w:p>
        </w:tc>
      </w:tr>
    </w:tbl>
    <w:p w14:paraId="1E5DD3A1" w14:textId="77777777" w:rsidR="00A02A26" w:rsidRDefault="00A02A26" w:rsidP="00A02A26">
      <w:pPr>
        <w:bidi/>
        <w:jc w:val="center"/>
        <w:rPr>
          <w:rFonts w:cs="mohammad bold art 1"/>
          <w:b/>
          <w:bCs/>
          <w:color w:val="FF0000"/>
          <w:sz w:val="40"/>
          <w:szCs w:val="40"/>
          <w:rtl/>
          <w:lang w:bidi="ar-EG"/>
        </w:rPr>
      </w:pPr>
    </w:p>
    <w:p w14:paraId="73D36DB2" w14:textId="38E0AD1C" w:rsidR="00A70E7C" w:rsidRPr="00023579" w:rsidRDefault="00023579" w:rsidP="00A02A26">
      <w:pPr>
        <w:bidi/>
        <w:jc w:val="center"/>
        <w:rPr>
          <w:rFonts w:cs="mohammad bold art 1"/>
          <w:b/>
          <w:bCs/>
          <w:color w:val="FF0000"/>
          <w:sz w:val="40"/>
          <w:szCs w:val="40"/>
          <w:lang w:bidi="ar-EG"/>
        </w:rPr>
      </w:pPr>
      <w:r w:rsidRPr="00023579">
        <w:rPr>
          <w:rFonts w:cs="mohammad bold art 1" w:hint="cs"/>
          <w:b/>
          <w:bCs/>
          <w:color w:val="FF0000"/>
          <w:sz w:val="40"/>
          <w:szCs w:val="40"/>
          <w:rtl/>
          <w:lang w:bidi="ar-EG"/>
        </w:rPr>
        <w:t xml:space="preserve">طرقة الدور </w:t>
      </w:r>
      <w:r w:rsidR="009B0D0C" w:rsidRPr="00023579">
        <w:rPr>
          <w:rFonts w:cs="mohammad bold art 1" w:hint="cs"/>
          <w:b/>
          <w:bCs/>
          <w:color w:val="FF0000"/>
          <w:sz w:val="40"/>
          <w:szCs w:val="40"/>
          <w:rtl/>
          <w:lang w:bidi="ar-EG"/>
        </w:rPr>
        <w:t>الثاني</w:t>
      </w:r>
      <w:r w:rsidR="009B0D0C">
        <w:rPr>
          <w:rFonts w:cs="mohammad bold art 1" w:hint="cs"/>
          <w:b/>
          <w:bCs/>
          <w:color w:val="FF0000"/>
          <w:sz w:val="40"/>
          <w:szCs w:val="40"/>
          <w:rtl/>
          <w:lang w:bidi="ar-EG"/>
        </w:rPr>
        <w:t xml:space="preserve"> و الرابع</w:t>
      </w:r>
      <w:r w:rsidRPr="00023579">
        <w:rPr>
          <w:rFonts w:cs="mohammad bold art 1" w:hint="cs"/>
          <w:b/>
          <w:bCs/>
          <w:color w:val="FF0000"/>
          <w:sz w:val="40"/>
          <w:szCs w:val="40"/>
          <w:rtl/>
          <w:lang w:bidi="ar-EG"/>
        </w:rPr>
        <w:t xml:space="preserve"> مسؤولة من النبطشية</w:t>
      </w:r>
    </w:p>
    <w:sectPr w:rsidR="00A70E7C" w:rsidRPr="00023579" w:rsidSect="00B3014A">
      <w:pgSz w:w="11907" w:h="16839" w:code="9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103"/>
    <w:rsid w:val="000155F1"/>
    <w:rsid w:val="000215F5"/>
    <w:rsid w:val="00023579"/>
    <w:rsid w:val="00041F21"/>
    <w:rsid w:val="0005462B"/>
    <w:rsid w:val="00056F3C"/>
    <w:rsid w:val="000676B9"/>
    <w:rsid w:val="000774CA"/>
    <w:rsid w:val="000860DA"/>
    <w:rsid w:val="000949C8"/>
    <w:rsid w:val="000960DA"/>
    <w:rsid w:val="000A6CDB"/>
    <w:rsid w:val="000B4E4E"/>
    <w:rsid w:val="000D54CD"/>
    <w:rsid w:val="000E0C45"/>
    <w:rsid w:val="000E0E39"/>
    <w:rsid w:val="000E1A74"/>
    <w:rsid w:val="000F0E20"/>
    <w:rsid w:val="000F62FA"/>
    <w:rsid w:val="0010226C"/>
    <w:rsid w:val="001203EB"/>
    <w:rsid w:val="001224C8"/>
    <w:rsid w:val="001322F1"/>
    <w:rsid w:val="0014630E"/>
    <w:rsid w:val="00171FB9"/>
    <w:rsid w:val="00172DCC"/>
    <w:rsid w:val="00184ED4"/>
    <w:rsid w:val="001912FD"/>
    <w:rsid w:val="00193A0F"/>
    <w:rsid w:val="001B381A"/>
    <w:rsid w:val="001B58F5"/>
    <w:rsid w:val="001C79A9"/>
    <w:rsid w:val="001D6BE7"/>
    <w:rsid w:val="001F2AF9"/>
    <w:rsid w:val="001F77B1"/>
    <w:rsid w:val="00207970"/>
    <w:rsid w:val="00220315"/>
    <w:rsid w:val="0023411C"/>
    <w:rsid w:val="00271A50"/>
    <w:rsid w:val="00275626"/>
    <w:rsid w:val="00282651"/>
    <w:rsid w:val="002B404A"/>
    <w:rsid w:val="002F4DB4"/>
    <w:rsid w:val="00324BD0"/>
    <w:rsid w:val="00346D9F"/>
    <w:rsid w:val="00380AF4"/>
    <w:rsid w:val="00380D44"/>
    <w:rsid w:val="003B5B13"/>
    <w:rsid w:val="003C1CBA"/>
    <w:rsid w:val="003D1F99"/>
    <w:rsid w:val="003D3055"/>
    <w:rsid w:val="003E53CE"/>
    <w:rsid w:val="003F3C61"/>
    <w:rsid w:val="00443535"/>
    <w:rsid w:val="00451D94"/>
    <w:rsid w:val="00466015"/>
    <w:rsid w:val="00490C40"/>
    <w:rsid w:val="00493E8D"/>
    <w:rsid w:val="004A12CE"/>
    <w:rsid w:val="004A3120"/>
    <w:rsid w:val="004B65D5"/>
    <w:rsid w:val="004C30D7"/>
    <w:rsid w:val="004D7682"/>
    <w:rsid w:val="004E37F8"/>
    <w:rsid w:val="004F1602"/>
    <w:rsid w:val="004F41B5"/>
    <w:rsid w:val="00520146"/>
    <w:rsid w:val="005458A7"/>
    <w:rsid w:val="0054643E"/>
    <w:rsid w:val="005620F7"/>
    <w:rsid w:val="0056225E"/>
    <w:rsid w:val="0056294B"/>
    <w:rsid w:val="005904E4"/>
    <w:rsid w:val="005A024B"/>
    <w:rsid w:val="005A41CD"/>
    <w:rsid w:val="005B07DA"/>
    <w:rsid w:val="005D2238"/>
    <w:rsid w:val="005E0302"/>
    <w:rsid w:val="005F20BB"/>
    <w:rsid w:val="005F6AC1"/>
    <w:rsid w:val="00604622"/>
    <w:rsid w:val="00620C26"/>
    <w:rsid w:val="00622189"/>
    <w:rsid w:val="006705A5"/>
    <w:rsid w:val="0068384C"/>
    <w:rsid w:val="0068618C"/>
    <w:rsid w:val="00686386"/>
    <w:rsid w:val="006916E8"/>
    <w:rsid w:val="006A441C"/>
    <w:rsid w:val="006E3F00"/>
    <w:rsid w:val="006E572D"/>
    <w:rsid w:val="006E69FD"/>
    <w:rsid w:val="006E6B06"/>
    <w:rsid w:val="00725F5B"/>
    <w:rsid w:val="00740CF9"/>
    <w:rsid w:val="007735C9"/>
    <w:rsid w:val="00781AED"/>
    <w:rsid w:val="00786870"/>
    <w:rsid w:val="007A469E"/>
    <w:rsid w:val="007B120D"/>
    <w:rsid w:val="007C30BC"/>
    <w:rsid w:val="007E58D0"/>
    <w:rsid w:val="007F646A"/>
    <w:rsid w:val="00800EF1"/>
    <w:rsid w:val="0080551F"/>
    <w:rsid w:val="00824174"/>
    <w:rsid w:val="00827450"/>
    <w:rsid w:val="00846533"/>
    <w:rsid w:val="008533EE"/>
    <w:rsid w:val="008573F2"/>
    <w:rsid w:val="00875142"/>
    <w:rsid w:val="008766BF"/>
    <w:rsid w:val="00880103"/>
    <w:rsid w:val="00893CC1"/>
    <w:rsid w:val="008A3473"/>
    <w:rsid w:val="008B1923"/>
    <w:rsid w:val="008B46DB"/>
    <w:rsid w:val="008C069F"/>
    <w:rsid w:val="008C5DD0"/>
    <w:rsid w:val="008F2600"/>
    <w:rsid w:val="008F3565"/>
    <w:rsid w:val="008F57E9"/>
    <w:rsid w:val="009302FD"/>
    <w:rsid w:val="00940687"/>
    <w:rsid w:val="00940C33"/>
    <w:rsid w:val="00942AEA"/>
    <w:rsid w:val="00955515"/>
    <w:rsid w:val="00963339"/>
    <w:rsid w:val="00975012"/>
    <w:rsid w:val="009B0D0C"/>
    <w:rsid w:val="009C5480"/>
    <w:rsid w:val="009C7FDC"/>
    <w:rsid w:val="009D245E"/>
    <w:rsid w:val="009E396B"/>
    <w:rsid w:val="009F025B"/>
    <w:rsid w:val="00A02A26"/>
    <w:rsid w:val="00A137D8"/>
    <w:rsid w:val="00A20250"/>
    <w:rsid w:val="00A27D1E"/>
    <w:rsid w:val="00A5712F"/>
    <w:rsid w:val="00A609A8"/>
    <w:rsid w:val="00A70E7C"/>
    <w:rsid w:val="00AA30F5"/>
    <w:rsid w:val="00AA5964"/>
    <w:rsid w:val="00AB001B"/>
    <w:rsid w:val="00AC3401"/>
    <w:rsid w:val="00AC5A1E"/>
    <w:rsid w:val="00AC65CB"/>
    <w:rsid w:val="00AC77BC"/>
    <w:rsid w:val="00AE156D"/>
    <w:rsid w:val="00AE404E"/>
    <w:rsid w:val="00AF5654"/>
    <w:rsid w:val="00B034AA"/>
    <w:rsid w:val="00B14B68"/>
    <w:rsid w:val="00B15887"/>
    <w:rsid w:val="00B263C1"/>
    <w:rsid w:val="00B3014A"/>
    <w:rsid w:val="00B572DA"/>
    <w:rsid w:val="00B6097D"/>
    <w:rsid w:val="00B620E1"/>
    <w:rsid w:val="00B6303D"/>
    <w:rsid w:val="00B83F77"/>
    <w:rsid w:val="00BA2694"/>
    <w:rsid w:val="00BA5058"/>
    <w:rsid w:val="00BB0C69"/>
    <w:rsid w:val="00BB6FFC"/>
    <w:rsid w:val="00BC37F5"/>
    <w:rsid w:val="00BD7BE7"/>
    <w:rsid w:val="00BE2CE4"/>
    <w:rsid w:val="00C421B3"/>
    <w:rsid w:val="00C43839"/>
    <w:rsid w:val="00C47A40"/>
    <w:rsid w:val="00C64286"/>
    <w:rsid w:val="00C728B0"/>
    <w:rsid w:val="00C85D9F"/>
    <w:rsid w:val="00C920C4"/>
    <w:rsid w:val="00CA1AC1"/>
    <w:rsid w:val="00CA2AD2"/>
    <w:rsid w:val="00CA4F82"/>
    <w:rsid w:val="00CC2C94"/>
    <w:rsid w:val="00CC456F"/>
    <w:rsid w:val="00CC5467"/>
    <w:rsid w:val="00D001BF"/>
    <w:rsid w:val="00D111FF"/>
    <w:rsid w:val="00D32DF3"/>
    <w:rsid w:val="00D513F3"/>
    <w:rsid w:val="00D615B3"/>
    <w:rsid w:val="00D65EDA"/>
    <w:rsid w:val="00D70141"/>
    <w:rsid w:val="00D90F8E"/>
    <w:rsid w:val="00D912A3"/>
    <w:rsid w:val="00DA1126"/>
    <w:rsid w:val="00DB267B"/>
    <w:rsid w:val="00E05EAE"/>
    <w:rsid w:val="00E14E1B"/>
    <w:rsid w:val="00E22158"/>
    <w:rsid w:val="00E23641"/>
    <w:rsid w:val="00E34D05"/>
    <w:rsid w:val="00E3504C"/>
    <w:rsid w:val="00E36369"/>
    <w:rsid w:val="00E5314E"/>
    <w:rsid w:val="00E70011"/>
    <w:rsid w:val="00E70609"/>
    <w:rsid w:val="00E7351A"/>
    <w:rsid w:val="00E76967"/>
    <w:rsid w:val="00E8335A"/>
    <w:rsid w:val="00EB086F"/>
    <w:rsid w:val="00EB4B82"/>
    <w:rsid w:val="00ED0DD9"/>
    <w:rsid w:val="00ED749A"/>
    <w:rsid w:val="00EE2CF9"/>
    <w:rsid w:val="00EE548A"/>
    <w:rsid w:val="00EE7BEC"/>
    <w:rsid w:val="00EF0782"/>
    <w:rsid w:val="00F2699E"/>
    <w:rsid w:val="00F277C6"/>
    <w:rsid w:val="00F32B60"/>
    <w:rsid w:val="00F32F1E"/>
    <w:rsid w:val="00F41439"/>
    <w:rsid w:val="00F47FA0"/>
    <w:rsid w:val="00F55890"/>
    <w:rsid w:val="00F570A3"/>
    <w:rsid w:val="00F71102"/>
    <w:rsid w:val="00F84C26"/>
    <w:rsid w:val="00F93BE0"/>
    <w:rsid w:val="00F96839"/>
    <w:rsid w:val="00F96A4D"/>
    <w:rsid w:val="00FB0DAC"/>
    <w:rsid w:val="00FB72B7"/>
    <w:rsid w:val="00FC3F0C"/>
    <w:rsid w:val="00FE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CAE7"/>
  <w15:docId w15:val="{268FB5FA-A4B4-49FC-B2F5-6927A756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CB77-7553-4BC3-B093-7C0492D0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om2</dc:creator>
  <cp:keywords/>
  <dc:description/>
  <cp:lastModifiedBy>Omar Galal</cp:lastModifiedBy>
  <cp:revision>140</cp:revision>
  <cp:lastPrinted>2020-05-23T07:55:00Z</cp:lastPrinted>
  <dcterms:created xsi:type="dcterms:W3CDTF">2018-04-22T05:54:00Z</dcterms:created>
  <dcterms:modified xsi:type="dcterms:W3CDTF">2021-06-03T07:43:00Z</dcterms:modified>
</cp:coreProperties>
</file>